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117C" w14:textId="2591C468" w:rsidR="00C360EC" w:rsidRPr="007D434D" w:rsidRDefault="00C15A30" w:rsidP="00C360EC">
      <w:pPr>
        <w:pStyle w:val="Heading1"/>
        <w:rPr>
          <w:lang w:val="es-ES"/>
        </w:rPr>
      </w:pPr>
      <w:r w:rsidRPr="007D434D">
        <w:rPr>
          <w:lang w:val="es-ES"/>
        </w:rPr>
        <w:t>Mi Nombre es Alex</w:t>
      </w:r>
      <w:r w:rsidR="00C360EC" w:rsidRPr="007D434D">
        <w:rPr>
          <w:lang w:val="es-ES"/>
        </w:rPr>
        <w:t>:</w:t>
      </w:r>
    </w:p>
    <w:p w14:paraId="3ED4C361" w14:textId="304BF28B" w:rsidR="00F378A4" w:rsidRPr="00C61D41" w:rsidRDefault="00C15A30" w:rsidP="00702DF5">
      <w:pPr>
        <w:rPr>
          <w:lang w:val="es-ES"/>
        </w:rPr>
      </w:pPr>
      <w:r w:rsidRPr="00C61D41">
        <w:rPr>
          <w:lang w:val="es-ES"/>
        </w:rPr>
        <w:t>Alex aumentar</w:t>
      </w:r>
      <w:r w:rsidR="00800989">
        <w:rPr>
          <w:lang w:val="es-ES"/>
        </w:rPr>
        <w:t>á</w:t>
      </w:r>
      <w:r w:rsidRPr="00C61D41">
        <w:rPr>
          <w:lang w:val="es-ES"/>
        </w:rPr>
        <w:t xml:space="preserve"> su compre</w:t>
      </w:r>
      <w:r w:rsidR="00C61D41" w:rsidRPr="00C61D41">
        <w:rPr>
          <w:lang w:val="es-ES"/>
        </w:rPr>
        <w:t>nsi</w:t>
      </w:r>
      <w:r w:rsidR="00800989">
        <w:rPr>
          <w:lang w:val="es-ES"/>
        </w:rPr>
        <w:t>ó</w:t>
      </w:r>
      <w:r w:rsidR="00C61D41" w:rsidRPr="00C61D41">
        <w:rPr>
          <w:lang w:val="es-ES"/>
        </w:rPr>
        <w:t>n d</w:t>
      </w:r>
      <w:r w:rsidR="00C61D41">
        <w:rPr>
          <w:lang w:val="es-ES"/>
        </w:rPr>
        <w:t xml:space="preserve">e lectura a donde estaba antes de le pandemia, </w:t>
      </w:r>
      <w:r w:rsidR="00800989">
        <w:rPr>
          <w:lang w:val="es-ES"/>
        </w:rPr>
        <w:t xml:space="preserve">desarrollará relaciones de amistad con sus compañeros y usará indicaciones visuales </w:t>
      </w:r>
      <w:proofErr w:type="spellStart"/>
      <w:r w:rsidR="00800989">
        <w:rPr>
          <w:lang w:val="es-ES"/>
        </w:rPr>
        <w:t>cuano</w:t>
      </w:r>
      <w:proofErr w:type="spellEnd"/>
      <w:r w:rsidR="00800989">
        <w:rPr>
          <w:lang w:val="es-ES"/>
        </w:rPr>
        <w:t xml:space="preserve"> se desregula. </w:t>
      </w:r>
    </w:p>
    <w:p w14:paraId="2E8DE6E0" w14:textId="221406E4" w:rsidR="007C79F9" w:rsidRDefault="00800989" w:rsidP="00C360EC">
      <w:pPr>
        <w:pStyle w:val="Heading2"/>
      </w:pPr>
      <w:proofErr w:type="spellStart"/>
      <w:r>
        <w:t>Acerca</w:t>
      </w:r>
      <w:proofErr w:type="spellEnd"/>
      <w:r>
        <w:t xml:space="preserve"> de Alex</w:t>
      </w:r>
    </w:p>
    <w:p w14:paraId="4CD33C10" w14:textId="1356842D" w:rsidR="002B5C0F" w:rsidRPr="00DF31B5" w:rsidRDefault="00800989" w:rsidP="002640FD">
      <w:pPr>
        <w:pStyle w:val="ListParagraph"/>
        <w:numPr>
          <w:ilvl w:val="0"/>
          <w:numId w:val="14"/>
        </w:numPr>
      </w:pPr>
      <w:proofErr w:type="spellStart"/>
      <w:r>
        <w:t>Puedo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un </w:t>
      </w:r>
      <w:proofErr w:type="spellStart"/>
      <w:r>
        <w:t>horario</w:t>
      </w:r>
      <w:proofErr w:type="spellEnd"/>
    </w:p>
    <w:p w14:paraId="5EB406C8" w14:textId="037079F9" w:rsidR="002B5C0F" w:rsidRPr="00800989" w:rsidRDefault="00800989" w:rsidP="002640FD">
      <w:pPr>
        <w:pStyle w:val="ListParagraph"/>
        <w:numPr>
          <w:ilvl w:val="0"/>
          <w:numId w:val="14"/>
        </w:numPr>
        <w:rPr>
          <w:lang w:val="es-ES"/>
        </w:rPr>
      </w:pPr>
      <w:r w:rsidRPr="00800989">
        <w:rPr>
          <w:lang w:val="es-ES"/>
        </w:rPr>
        <w:t>Se autorregula con indicaciones v</w:t>
      </w:r>
      <w:r>
        <w:rPr>
          <w:lang w:val="es-ES"/>
        </w:rPr>
        <w:t>isuales</w:t>
      </w:r>
    </w:p>
    <w:p w14:paraId="3B74FFBF" w14:textId="0EF159E8" w:rsidR="002B5C0F" w:rsidRPr="00800989" w:rsidRDefault="00800989" w:rsidP="002640FD">
      <w:pPr>
        <w:pStyle w:val="ListParagraph"/>
        <w:numPr>
          <w:ilvl w:val="0"/>
          <w:numId w:val="14"/>
        </w:numPr>
        <w:rPr>
          <w:lang w:val="es-ES"/>
        </w:rPr>
      </w:pPr>
      <w:r w:rsidRPr="00800989">
        <w:rPr>
          <w:lang w:val="es-ES"/>
        </w:rPr>
        <w:t>Quiere ser incluido y t</w:t>
      </w:r>
      <w:r>
        <w:rPr>
          <w:lang w:val="es-ES"/>
        </w:rPr>
        <w:t>ener amigos</w:t>
      </w:r>
    </w:p>
    <w:p w14:paraId="12841B1B" w14:textId="48ABB66C" w:rsidR="002B5C0F" w:rsidRPr="00800989" w:rsidRDefault="00800989" w:rsidP="002640FD">
      <w:pPr>
        <w:pStyle w:val="ListParagraph"/>
        <w:numPr>
          <w:ilvl w:val="0"/>
          <w:numId w:val="14"/>
        </w:numPr>
        <w:rPr>
          <w:lang w:val="es-ES"/>
        </w:rPr>
      </w:pPr>
      <w:r w:rsidRPr="00800989">
        <w:rPr>
          <w:lang w:val="es-ES"/>
        </w:rPr>
        <w:t>Jugador, artista, coleccionista de c</w:t>
      </w:r>
      <w:r>
        <w:rPr>
          <w:lang w:val="es-ES"/>
        </w:rPr>
        <w:t>ómics</w:t>
      </w:r>
    </w:p>
    <w:p w14:paraId="711090AE" w14:textId="1BEF7D7D" w:rsidR="002B5C0F" w:rsidRPr="00DF31B5" w:rsidRDefault="00BE5899" w:rsidP="002640FD">
      <w:pPr>
        <w:pStyle w:val="ListParagraph"/>
        <w:numPr>
          <w:ilvl w:val="0"/>
          <w:numId w:val="14"/>
        </w:numPr>
      </w:pPr>
      <w:r>
        <w:t xml:space="preserve">Gracioso, </w:t>
      </w:r>
      <w:proofErr w:type="spellStart"/>
      <w:r>
        <w:t>pensativo</w:t>
      </w:r>
      <w:proofErr w:type="spellEnd"/>
      <w:r>
        <w:t xml:space="preserve">, </w:t>
      </w:r>
      <w:proofErr w:type="spellStart"/>
      <w:r>
        <w:t>amable</w:t>
      </w:r>
      <w:proofErr w:type="spellEnd"/>
    </w:p>
    <w:p w14:paraId="332465D8" w14:textId="1FBA4C6C" w:rsidR="002B5C0F" w:rsidRPr="00DF31B5" w:rsidRDefault="00BE5899" w:rsidP="00BE5899">
      <w:pPr>
        <w:pStyle w:val="ListParagraph"/>
        <w:numPr>
          <w:ilvl w:val="0"/>
          <w:numId w:val="14"/>
        </w:numPr>
      </w:pPr>
      <w:proofErr w:type="spellStart"/>
      <w:r>
        <w:t>Imaginativo</w:t>
      </w:r>
      <w:proofErr w:type="spellEnd"/>
      <w:r>
        <w:t xml:space="preserve">, curioso, </w:t>
      </w:r>
      <w:proofErr w:type="spellStart"/>
      <w:r>
        <w:t>organizado</w:t>
      </w:r>
      <w:proofErr w:type="spellEnd"/>
    </w:p>
    <w:p w14:paraId="505D12A3" w14:textId="23D6C146" w:rsidR="002B5C0F" w:rsidRPr="00BE5899" w:rsidRDefault="00BE5899" w:rsidP="00C360EC">
      <w:pPr>
        <w:pStyle w:val="Heading2"/>
        <w:rPr>
          <w:lang w:val="es-ES"/>
        </w:rPr>
      </w:pPr>
      <w:r w:rsidRPr="00BE5899">
        <w:rPr>
          <w:lang w:val="es-ES"/>
        </w:rPr>
        <w:t>Lo</w:t>
      </w:r>
      <w:r>
        <w:rPr>
          <w:lang w:val="es-ES"/>
        </w:rPr>
        <w:t xml:space="preserve"> </w:t>
      </w:r>
      <w:r w:rsidRPr="00BE5899">
        <w:rPr>
          <w:lang w:val="es-ES"/>
        </w:rPr>
        <w:t>que me ayuda a aprender</w:t>
      </w:r>
      <w:r w:rsidR="002B5C0F" w:rsidRPr="00BE5899">
        <w:rPr>
          <w:lang w:val="es-ES"/>
        </w:rPr>
        <w:t>:</w:t>
      </w:r>
    </w:p>
    <w:p w14:paraId="7779526B" w14:textId="10C7A04F" w:rsidR="00FC30C1" w:rsidRPr="00CB7C75" w:rsidRDefault="00BE5899" w:rsidP="002640FD">
      <w:pPr>
        <w:pStyle w:val="ListParagraph"/>
        <w:numPr>
          <w:ilvl w:val="0"/>
          <w:numId w:val="13"/>
        </w:numPr>
      </w:pPr>
      <w:r>
        <w:rPr>
          <w:rFonts w:eastAsiaTheme="minorHAnsi"/>
        </w:rPr>
        <w:t xml:space="preserve">Mi </w:t>
      </w:r>
      <w:proofErr w:type="spellStart"/>
      <w:r>
        <w:rPr>
          <w:rFonts w:eastAsiaTheme="minorHAnsi"/>
        </w:rPr>
        <w:t>horarioa</w:t>
      </w:r>
      <w:proofErr w:type="spellEnd"/>
      <w:r>
        <w:rPr>
          <w:rFonts w:eastAsiaTheme="minorHAnsi"/>
        </w:rPr>
        <w:t xml:space="preserve"> visual</w:t>
      </w:r>
    </w:p>
    <w:p w14:paraId="030E59F3" w14:textId="417DB63A" w:rsidR="000C6F32" w:rsidRPr="00BE5899" w:rsidRDefault="00BE5899" w:rsidP="002640FD">
      <w:pPr>
        <w:pStyle w:val="ListParagraph"/>
        <w:numPr>
          <w:ilvl w:val="0"/>
          <w:numId w:val="13"/>
        </w:numPr>
        <w:rPr>
          <w:lang w:val="es-ES"/>
        </w:rPr>
      </w:pPr>
      <w:r w:rsidRPr="00BE5899">
        <w:rPr>
          <w:lang w:val="es-ES"/>
        </w:rPr>
        <w:t>Cuando las expectativas para m</w:t>
      </w:r>
      <w:r>
        <w:rPr>
          <w:lang w:val="es-ES"/>
        </w:rPr>
        <w:t>í son claras</w:t>
      </w:r>
    </w:p>
    <w:p w14:paraId="6A5613C4" w14:textId="507D5509" w:rsidR="00705933" w:rsidRPr="00BE5899" w:rsidRDefault="00BE5899" w:rsidP="002640FD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BE5899">
        <w:rPr>
          <w:lang w:val="es-ES"/>
        </w:rPr>
        <w:t>Chequenos</w:t>
      </w:r>
      <w:proofErr w:type="spellEnd"/>
      <w:r w:rsidRPr="00BE5899">
        <w:rPr>
          <w:lang w:val="es-ES"/>
        </w:rPr>
        <w:t xml:space="preserve"> frecuentes para su </w:t>
      </w:r>
      <w:proofErr w:type="spellStart"/>
      <w:r w:rsidRPr="00BE5899">
        <w:rPr>
          <w:lang w:val="es-ES"/>
        </w:rPr>
        <w:t>c</w:t>
      </w:r>
      <w:r>
        <w:rPr>
          <w:lang w:val="es-ES"/>
        </w:rPr>
        <w:t>omprensíón</w:t>
      </w:r>
      <w:proofErr w:type="spellEnd"/>
    </w:p>
    <w:p w14:paraId="499C1B1B" w14:textId="5A87461D" w:rsidR="00F378A4" w:rsidRPr="00C263DC" w:rsidRDefault="00BE5899" w:rsidP="00EB0C18">
      <w:pPr>
        <w:pStyle w:val="Heading2"/>
        <w:rPr>
          <w:lang w:val="es-ES"/>
        </w:rPr>
      </w:pPr>
      <w:r w:rsidRPr="00C263DC">
        <w:rPr>
          <w:lang w:val="es-ES"/>
        </w:rPr>
        <w:t>Lo que hace que aprender</w:t>
      </w:r>
      <w:r w:rsidR="00C263DC" w:rsidRPr="00C263DC">
        <w:rPr>
          <w:lang w:val="es-ES"/>
        </w:rPr>
        <w:t xml:space="preserve"> sea difícil</w:t>
      </w:r>
      <w:r w:rsidR="00F378A4" w:rsidRPr="00C263DC">
        <w:rPr>
          <w:lang w:val="es-ES"/>
        </w:rPr>
        <w:t>:</w:t>
      </w:r>
    </w:p>
    <w:p w14:paraId="5D6A025A" w14:textId="7EF69FEB" w:rsidR="000C6F32" w:rsidRPr="00DF31B5" w:rsidRDefault="00C263DC" w:rsidP="00FE30A1">
      <w:pPr>
        <w:pStyle w:val="ListParagraph"/>
        <w:numPr>
          <w:ilvl w:val="0"/>
          <w:numId w:val="9"/>
        </w:numPr>
      </w:pPr>
      <w:proofErr w:type="spellStart"/>
      <w:r>
        <w:t>Períodos</w:t>
      </w:r>
      <w:proofErr w:type="spellEnd"/>
      <w:r>
        <w:t xml:space="preserve"> </w:t>
      </w:r>
      <w:proofErr w:type="spellStart"/>
      <w:r>
        <w:t>prolongados</w:t>
      </w:r>
      <w:proofErr w:type="spellEnd"/>
      <w:r>
        <w:t xml:space="preserve"> sin </w:t>
      </w:r>
      <w:proofErr w:type="spellStart"/>
      <w:r>
        <w:t>aprendizaje</w:t>
      </w:r>
      <w:proofErr w:type="spellEnd"/>
    </w:p>
    <w:p w14:paraId="012DAFA1" w14:textId="4D1D2A23" w:rsidR="000C6F32" w:rsidRPr="00DF31B5" w:rsidRDefault="00C263DC" w:rsidP="00FE30A1">
      <w:pPr>
        <w:pStyle w:val="ListParagraph"/>
        <w:numPr>
          <w:ilvl w:val="0"/>
          <w:numId w:val="9"/>
        </w:numPr>
      </w:pPr>
      <w:r>
        <w:t xml:space="preserve">Ser </w:t>
      </w:r>
      <w:proofErr w:type="spellStart"/>
      <w:r>
        <w:t>sobre-estimulado</w:t>
      </w:r>
      <w:proofErr w:type="spellEnd"/>
    </w:p>
    <w:p w14:paraId="500D9941" w14:textId="3AE4B70D" w:rsidR="000C6F32" w:rsidRPr="00C263DC" w:rsidRDefault="00C263DC" w:rsidP="00FE30A1">
      <w:pPr>
        <w:pStyle w:val="ListParagraph"/>
        <w:numPr>
          <w:ilvl w:val="0"/>
          <w:numId w:val="9"/>
        </w:numPr>
        <w:rPr>
          <w:lang w:val="es-ES"/>
        </w:rPr>
      </w:pPr>
      <w:r w:rsidRPr="00C263DC">
        <w:rPr>
          <w:lang w:val="es-ES"/>
        </w:rPr>
        <w:t>No saber lo que s</w:t>
      </w:r>
      <w:r>
        <w:rPr>
          <w:lang w:val="es-ES"/>
        </w:rPr>
        <w:t>e espera que va hacer</w:t>
      </w:r>
    </w:p>
    <w:p w14:paraId="6ECECB33" w14:textId="4BF52A00" w:rsidR="000C6F32" w:rsidRPr="00C263DC" w:rsidRDefault="00C263DC" w:rsidP="00E16CE8">
      <w:pPr>
        <w:pStyle w:val="Heading2"/>
        <w:rPr>
          <w:lang w:val="es-ES"/>
        </w:rPr>
      </w:pPr>
      <w:r w:rsidRPr="00C263DC">
        <w:rPr>
          <w:lang w:val="es-ES"/>
        </w:rPr>
        <w:t>Información de contacto de la familia</w:t>
      </w:r>
      <w:r w:rsidR="00E16CE8" w:rsidRPr="00C263DC">
        <w:rPr>
          <w:lang w:val="es-ES"/>
        </w:rPr>
        <w:t>:</w:t>
      </w:r>
    </w:p>
    <w:p w14:paraId="2B5E0DF4" w14:textId="7ABF52F5" w:rsidR="000C6F32" w:rsidRPr="008D0D13" w:rsidRDefault="00C263DC" w:rsidP="00DF31B5">
      <w:pPr>
        <w:rPr>
          <w:lang w:val="es-ES"/>
        </w:rPr>
      </w:pPr>
      <w:r w:rsidRPr="008D0D13">
        <w:rPr>
          <w:lang w:val="es-ES"/>
        </w:rPr>
        <w:t xml:space="preserve">Nombre, número de teléfono y/o correo electrónico </w:t>
      </w:r>
      <w:r w:rsidR="008D0D13" w:rsidRPr="008D0D13">
        <w:rPr>
          <w:lang w:val="es-ES"/>
        </w:rPr>
        <w:t>de los padres</w:t>
      </w:r>
      <w:r w:rsidR="00275FA0" w:rsidRPr="008D0D13">
        <w:rPr>
          <w:lang w:val="es-ES"/>
        </w:rPr>
        <w:t xml:space="preserve"> </w:t>
      </w:r>
    </w:p>
    <w:sectPr w:rsidR="000C6F32" w:rsidRPr="008D0D13" w:rsidSect="00BA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8218" w14:textId="77777777" w:rsidR="00B05328" w:rsidRDefault="00B05328" w:rsidP="00D06FB4">
      <w:pPr>
        <w:spacing w:before="0" w:after="0" w:line="240" w:lineRule="auto"/>
      </w:pPr>
      <w:r>
        <w:separator/>
      </w:r>
    </w:p>
  </w:endnote>
  <w:endnote w:type="continuationSeparator" w:id="0">
    <w:p w14:paraId="52946BE6" w14:textId="77777777" w:rsidR="00B05328" w:rsidRDefault="00B05328" w:rsidP="00D06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E65" w14:textId="77777777" w:rsidR="008D0D13" w:rsidRDefault="008D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7797" w14:textId="48E0F1F0" w:rsidR="00D06FB4" w:rsidRPr="008D0D13" w:rsidRDefault="00E33977">
    <w:pPr>
      <w:pStyle w:val="Footer"/>
      <w:rPr>
        <w:lang w:val="es-ES"/>
      </w:rPr>
    </w:pPr>
    <w:r w:rsidRPr="008D0D13">
      <w:rPr>
        <w:lang w:val="es-ES"/>
      </w:rPr>
      <w:t>FACT Oreg</w:t>
    </w:r>
    <w:r w:rsidR="008D0D13">
      <w:rPr>
        <w:lang w:val="es-ES"/>
      </w:rPr>
      <w:t>ó</w:t>
    </w:r>
    <w:r w:rsidRPr="008D0D13">
      <w:rPr>
        <w:lang w:val="es-ES"/>
      </w:rPr>
      <w:t xml:space="preserve">n </w:t>
    </w:r>
    <w:r w:rsidR="008D0D13" w:rsidRPr="008D0D13">
      <w:rPr>
        <w:lang w:val="es-ES"/>
      </w:rPr>
      <w:t>Alex Ejemplo de perfil de</w:t>
    </w:r>
    <w:r w:rsidR="008D0D13">
      <w:rPr>
        <w:lang w:val="es-ES"/>
      </w:rPr>
      <w:t xml:space="preserve"> una página</w:t>
    </w:r>
    <w:r w:rsidRPr="008D0D13">
      <w:rPr>
        <w:lang w:val="es-ES"/>
      </w:rPr>
      <w:tab/>
    </w:r>
    <w:r>
      <w:fldChar w:fldCharType="begin"/>
    </w:r>
    <w:r w:rsidRPr="008D0D13">
      <w:rPr>
        <w:lang w:val="es-ES"/>
      </w:rPr>
      <w:instrText xml:space="preserve"> PAGE   \* MERGEFORMAT </w:instrText>
    </w:r>
    <w:r>
      <w:fldChar w:fldCharType="separate"/>
    </w:r>
    <w:r w:rsidRPr="008D0D13">
      <w:rPr>
        <w:noProof/>
        <w:lang w:val="es-ES"/>
      </w:rPr>
      <w:t>1</w:t>
    </w:r>
    <w:r>
      <w:fldChar w:fldCharType="end"/>
    </w:r>
    <w:r w:rsidRPr="008D0D13">
      <w:rPr>
        <w:lang w:val="es-ES"/>
      </w:rPr>
      <w:t xml:space="preserve"> </w:t>
    </w:r>
    <w:proofErr w:type="spellStart"/>
    <w:r w:rsidRPr="008D0D13">
      <w:rPr>
        <w:lang w:val="es-ES"/>
      </w:rPr>
      <w:t>of</w:t>
    </w:r>
    <w:proofErr w:type="spellEnd"/>
    <w:r w:rsidRPr="008D0D13">
      <w:rPr>
        <w:lang w:val="es-ES"/>
      </w:rPr>
      <w:t xml:space="preserve"> </w:t>
    </w:r>
    <w:r w:rsidR="008D0D13">
      <w:fldChar w:fldCharType="begin"/>
    </w:r>
    <w:r w:rsidR="008D0D13" w:rsidRPr="008D0D13">
      <w:rPr>
        <w:lang w:val="es-ES"/>
      </w:rPr>
      <w:instrText xml:space="preserve"> NUMPAGES   \* MERGEFORMAT </w:instrText>
    </w:r>
    <w:r w:rsidR="008D0D13">
      <w:fldChar w:fldCharType="separate"/>
    </w:r>
    <w:r w:rsidRPr="008D0D13">
      <w:rPr>
        <w:noProof/>
        <w:lang w:val="es-ES"/>
      </w:rPr>
      <w:t>3</w:t>
    </w:r>
    <w:r w:rsidR="008D0D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9902" w14:textId="77777777" w:rsidR="008D0D13" w:rsidRDefault="008D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622E" w14:textId="77777777" w:rsidR="00B05328" w:rsidRDefault="00B05328" w:rsidP="00D06FB4">
      <w:pPr>
        <w:spacing w:before="0" w:after="0" w:line="240" w:lineRule="auto"/>
      </w:pPr>
      <w:r>
        <w:separator/>
      </w:r>
    </w:p>
  </w:footnote>
  <w:footnote w:type="continuationSeparator" w:id="0">
    <w:p w14:paraId="38D4157C" w14:textId="77777777" w:rsidR="00B05328" w:rsidRDefault="00B05328" w:rsidP="00D06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79D7" w14:textId="77777777" w:rsidR="008D0D13" w:rsidRDefault="008D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B19C" w14:textId="77777777" w:rsidR="00FA042C" w:rsidRDefault="00FA042C" w:rsidP="00FA042C">
    <w:pPr>
      <w:pStyle w:val="Title"/>
    </w:pPr>
    <w:r>
      <w:rPr>
        <w:noProof/>
      </w:rPr>
      <w:drawing>
        <wp:inline distT="0" distB="0" distL="0" distR="0" wp14:anchorId="5E1379DF" wp14:editId="2EB4635D">
          <wp:extent cx="3343275" cy="453271"/>
          <wp:effectExtent l="0" t="0" r="0" b="4445"/>
          <wp:docPr id="1" name="Picture 1" descr="FACT Oreg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ACT Oreg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712" cy="45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0B131" w14:textId="454A29B7" w:rsidR="00D06FB4" w:rsidRPr="008D0D13" w:rsidRDefault="008D0D13" w:rsidP="008D0D13">
    <w:pPr>
      <w:pStyle w:val="Title"/>
      <w:rPr>
        <w:lang w:val="es-ES"/>
      </w:rPr>
    </w:pPr>
    <w:r w:rsidRPr="008D0D13">
      <w:rPr>
        <w:lang w:val="es-ES"/>
      </w:rPr>
      <w:t>Alex Ejemplo de perfil de</w:t>
    </w:r>
    <w:r>
      <w:rPr>
        <w:lang w:val="es-ES"/>
      </w:rPr>
      <w:t xml:space="preserve"> una pág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B37" w14:textId="77777777" w:rsidR="008D0D13" w:rsidRDefault="008D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528"/>
    <w:multiLevelType w:val="hybridMultilevel"/>
    <w:tmpl w:val="9D82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BDB"/>
    <w:multiLevelType w:val="hybridMultilevel"/>
    <w:tmpl w:val="8972518C"/>
    <w:lvl w:ilvl="0" w:tplc="EAD458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113F"/>
    <w:multiLevelType w:val="hybridMultilevel"/>
    <w:tmpl w:val="1708FA94"/>
    <w:lvl w:ilvl="0" w:tplc="EAD458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02A3"/>
    <w:multiLevelType w:val="hybridMultilevel"/>
    <w:tmpl w:val="BBFC245E"/>
    <w:lvl w:ilvl="0" w:tplc="7F4AD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E6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2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6A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0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A1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E6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2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4B1EB6"/>
    <w:multiLevelType w:val="hybridMultilevel"/>
    <w:tmpl w:val="B24E0550"/>
    <w:lvl w:ilvl="0" w:tplc="EAD458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0BD"/>
    <w:multiLevelType w:val="hybridMultilevel"/>
    <w:tmpl w:val="9A622FE0"/>
    <w:lvl w:ilvl="0" w:tplc="EAD458A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3C1100"/>
    <w:multiLevelType w:val="multilevel"/>
    <w:tmpl w:val="D58876C8"/>
    <w:lvl w:ilvl="0">
      <w:start w:val="1"/>
      <w:numFmt w:val="bullet"/>
      <w:pStyle w:val="OutlineJPM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Outline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706709"/>
    <w:multiLevelType w:val="hybridMultilevel"/>
    <w:tmpl w:val="079C4C1C"/>
    <w:lvl w:ilvl="0" w:tplc="3364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858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A8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4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2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C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C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0841F6"/>
    <w:multiLevelType w:val="hybridMultilevel"/>
    <w:tmpl w:val="65609888"/>
    <w:lvl w:ilvl="0" w:tplc="EAD458A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13CD0"/>
    <w:multiLevelType w:val="hybridMultilevel"/>
    <w:tmpl w:val="72EE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0325"/>
    <w:multiLevelType w:val="hybridMultilevel"/>
    <w:tmpl w:val="743C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Q30PsKPYvdTbuy9d+xo0aWVYNAESuHL+8cW1ExC/noSvTudsIMCYJXt+pIX3w8KupIVxn+uBx6Z6R63ehSpNQ==" w:salt="KKrBTj9xwXTWZt80JOye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F5"/>
    <w:rsid w:val="000060A5"/>
    <w:rsid w:val="00027A49"/>
    <w:rsid w:val="00030A5E"/>
    <w:rsid w:val="00060CA8"/>
    <w:rsid w:val="00095162"/>
    <w:rsid w:val="00095578"/>
    <w:rsid w:val="000C6F32"/>
    <w:rsid w:val="000F6319"/>
    <w:rsid w:val="00136923"/>
    <w:rsid w:val="00145129"/>
    <w:rsid w:val="00150E25"/>
    <w:rsid w:val="00183E74"/>
    <w:rsid w:val="001E2C64"/>
    <w:rsid w:val="0023033E"/>
    <w:rsid w:val="00241F31"/>
    <w:rsid w:val="00252E3D"/>
    <w:rsid w:val="00256E0A"/>
    <w:rsid w:val="002640FD"/>
    <w:rsid w:val="00275FA0"/>
    <w:rsid w:val="002A37A2"/>
    <w:rsid w:val="002B5C0F"/>
    <w:rsid w:val="00304ED6"/>
    <w:rsid w:val="00344084"/>
    <w:rsid w:val="003532B6"/>
    <w:rsid w:val="00375B58"/>
    <w:rsid w:val="003C7720"/>
    <w:rsid w:val="003F1F58"/>
    <w:rsid w:val="003F72FE"/>
    <w:rsid w:val="004058EF"/>
    <w:rsid w:val="004440E0"/>
    <w:rsid w:val="00451CDA"/>
    <w:rsid w:val="00465890"/>
    <w:rsid w:val="00496271"/>
    <w:rsid w:val="004C2DBE"/>
    <w:rsid w:val="004F60DF"/>
    <w:rsid w:val="00506406"/>
    <w:rsid w:val="00515910"/>
    <w:rsid w:val="0052382A"/>
    <w:rsid w:val="00550468"/>
    <w:rsid w:val="00555181"/>
    <w:rsid w:val="00560F95"/>
    <w:rsid w:val="00583E0B"/>
    <w:rsid w:val="005E2F69"/>
    <w:rsid w:val="00605258"/>
    <w:rsid w:val="0064207B"/>
    <w:rsid w:val="00646652"/>
    <w:rsid w:val="0067253D"/>
    <w:rsid w:val="006A0B3F"/>
    <w:rsid w:val="006A0D9A"/>
    <w:rsid w:val="006B432D"/>
    <w:rsid w:val="006C5048"/>
    <w:rsid w:val="006F41D8"/>
    <w:rsid w:val="00702DF5"/>
    <w:rsid w:val="00705933"/>
    <w:rsid w:val="00740785"/>
    <w:rsid w:val="007C79F9"/>
    <w:rsid w:val="007D434D"/>
    <w:rsid w:val="007E2E20"/>
    <w:rsid w:val="007E57A2"/>
    <w:rsid w:val="00800989"/>
    <w:rsid w:val="00840F2F"/>
    <w:rsid w:val="00853A30"/>
    <w:rsid w:val="00860E25"/>
    <w:rsid w:val="00864D0D"/>
    <w:rsid w:val="008A5F7F"/>
    <w:rsid w:val="008D0D13"/>
    <w:rsid w:val="0092526A"/>
    <w:rsid w:val="00947840"/>
    <w:rsid w:val="00957C1F"/>
    <w:rsid w:val="009701DB"/>
    <w:rsid w:val="009E6279"/>
    <w:rsid w:val="00A75BCE"/>
    <w:rsid w:val="00A77B1A"/>
    <w:rsid w:val="00AB0AD9"/>
    <w:rsid w:val="00AC395E"/>
    <w:rsid w:val="00B05328"/>
    <w:rsid w:val="00B14E74"/>
    <w:rsid w:val="00B20148"/>
    <w:rsid w:val="00B82AF2"/>
    <w:rsid w:val="00BA0451"/>
    <w:rsid w:val="00BC4510"/>
    <w:rsid w:val="00BE5899"/>
    <w:rsid w:val="00BE65BF"/>
    <w:rsid w:val="00C07205"/>
    <w:rsid w:val="00C15A30"/>
    <w:rsid w:val="00C21243"/>
    <w:rsid w:val="00C263DC"/>
    <w:rsid w:val="00C360EC"/>
    <w:rsid w:val="00C4665F"/>
    <w:rsid w:val="00C61D41"/>
    <w:rsid w:val="00C62110"/>
    <w:rsid w:val="00CB7973"/>
    <w:rsid w:val="00CB7C75"/>
    <w:rsid w:val="00CC476C"/>
    <w:rsid w:val="00CC5471"/>
    <w:rsid w:val="00CD56B9"/>
    <w:rsid w:val="00CE0C7A"/>
    <w:rsid w:val="00CF36C7"/>
    <w:rsid w:val="00D06FB4"/>
    <w:rsid w:val="00D32F8E"/>
    <w:rsid w:val="00DA6366"/>
    <w:rsid w:val="00DE5842"/>
    <w:rsid w:val="00DF31B5"/>
    <w:rsid w:val="00E06A53"/>
    <w:rsid w:val="00E16CE8"/>
    <w:rsid w:val="00E33977"/>
    <w:rsid w:val="00E44167"/>
    <w:rsid w:val="00E53D1C"/>
    <w:rsid w:val="00E706CF"/>
    <w:rsid w:val="00EB0C18"/>
    <w:rsid w:val="00EC62A6"/>
    <w:rsid w:val="00F10774"/>
    <w:rsid w:val="00F21CF7"/>
    <w:rsid w:val="00F3753B"/>
    <w:rsid w:val="00F378A4"/>
    <w:rsid w:val="00F450DA"/>
    <w:rsid w:val="00FA042C"/>
    <w:rsid w:val="00FB1F01"/>
    <w:rsid w:val="00FB4734"/>
    <w:rsid w:val="00FC30C1"/>
    <w:rsid w:val="00FE10E5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FA490"/>
  <w15:chartTrackingRefBased/>
  <w15:docId w15:val="{39E76499-9A58-48CB-B2E7-B6E61C26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5F"/>
  </w:style>
  <w:style w:type="paragraph" w:styleId="Heading1">
    <w:name w:val="heading 1"/>
    <w:basedOn w:val="Normal"/>
    <w:next w:val="Normal"/>
    <w:link w:val="Heading1Char"/>
    <w:uiPriority w:val="9"/>
    <w:qFormat/>
    <w:rsid w:val="00136923"/>
    <w:pPr>
      <w:keepNext/>
      <w:keepLines/>
      <w:outlineLvl w:val="0"/>
    </w:pPr>
    <w:rPr>
      <w:rFonts w:eastAsia="Times New Roman" w:cs="Times New Roman"/>
      <w:b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E0A"/>
    <w:pPr>
      <w:keepNext/>
      <w:keepLines/>
      <w:outlineLvl w:val="1"/>
    </w:pPr>
    <w:rPr>
      <w:rFonts w:eastAsia="Times New Roman" w:cs="Times New Roman"/>
      <w:b/>
      <w:i/>
      <w:sz w:val="28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0A"/>
    <w:pPr>
      <w:keepNext/>
      <w:keepLines/>
      <w:spacing w:before="240"/>
      <w:outlineLvl w:val="2"/>
    </w:pPr>
    <w:rPr>
      <w:rFonts w:eastAsia="Times New Roman" w:cs="Times New Roma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52"/>
    <w:pPr>
      <w:keepNext/>
      <w:keepLines/>
      <w:spacing w:before="240" w:after="4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52"/>
    <w:pPr>
      <w:keepNext/>
      <w:keepLines/>
      <w:spacing w:before="220" w:after="40"/>
      <w:outlineLvl w:val="4"/>
    </w:pPr>
    <w:rPr>
      <w:rFonts w:eastAsia="Times New Roman"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52"/>
    <w:pPr>
      <w:keepNext/>
      <w:keepLines/>
      <w:spacing w:before="200" w:after="40"/>
      <w:outlineLvl w:val="5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link w:val="OutlineChar"/>
    <w:qFormat/>
    <w:rsid w:val="00646652"/>
    <w:pPr>
      <w:numPr>
        <w:ilvl w:val="1"/>
        <w:numId w:val="4"/>
      </w:numPr>
      <w:autoSpaceDE w:val="0"/>
      <w:autoSpaceDN w:val="0"/>
      <w:adjustRightInd w:val="0"/>
      <w:spacing w:after="240"/>
    </w:pPr>
    <w:rPr>
      <w:rFonts w:eastAsia="ヒラギノ角ゴ Pro W3" w:cs="Times New Roman"/>
      <w:sz w:val="22"/>
      <w:szCs w:val="22"/>
    </w:rPr>
  </w:style>
  <w:style w:type="character" w:customStyle="1" w:styleId="OutlineChar">
    <w:name w:val="Outline Char"/>
    <w:link w:val="Outline"/>
    <w:rsid w:val="00646652"/>
    <w:rPr>
      <w:rFonts w:ascii="Calibri" w:eastAsia="ヒラギノ角ゴ Pro W3" w:hAnsi="Calibri" w:cs="Times New Roman"/>
    </w:rPr>
  </w:style>
  <w:style w:type="paragraph" w:customStyle="1" w:styleId="OutlineJPM">
    <w:name w:val="Outline JPM"/>
    <w:basedOn w:val="Outline"/>
    <w:link w:val="OutlineJPMChar"/>
    <w:qFormat/>
    <w:rsid w:val="00646652"/>
    <w:pPr>
      <w:numPr>
        <w:ilvl w:val="0"/>
      </w:numPr>
    </w:pPr>
    <w:rPr>
      <w:b/>
    </w:rPr>
  </w:style>
  <w:style w:type="character" w:customStyle="1" w:styleId="OutlineJPMChar">
    <w:name w:val="Outline JPM Char"/>
    <w:link w:val="OutlineJPM"/>
    <w:rsid w:val="00646652"/>
    <w:rPr>
      <w:rFonts w:ascii="Calibri" w:eastAsia="ヒラギノ角ゴ Pro W3" w:hAnsi="Calibri" w:cs="Times New Roman"/>
      <w:b/>
    </w:rPr>
  </w:style>
  <w:style w:type="character" w:customStyle="1" w:styleId="DeltaViewFormatChange">
    <w:name w:val="DeltaView Format Change"/>
    <w:uiPriority w:val="99"/>
    <w:rsid w:val="00646652"/>
    <w:rPr>
      <w:color w:val="808000"/>
    </w:rPr>
  </w:style>
  <w:style w:type="character" w:customStyle="1" w:styleId="DeltaViewMoveDestination">
    <w:name w:val="DeltaView Move Destination"/>
    <w:uiPriority w:val="99"/>
    <w:rsid w:val="00646652"/>
    <w:rPr>
      <w:color w:val="00C000"/>
      <w:u w:val="double"/>
    </w:rPr>
  </w:style>
  <w:style w:type="character" w:customStyle="1" w:styleId="DeltaViewInsertion">
    <w:name w:val="DeltaView Insertion"/>
    <w:uiPriority w:val="99"/>
    <w:rsid w:val="00646652"/>
    <w:rPr>
      <w:color w:val="0000FF"/>
      <w:u w:val="double"/>
    </w:rPr>
  </w:style>
  <w:style w:type="paragraph" w:customStyle="1" w:styleId="Body">
    <w:name w:val="Body"/>
    <w:rsid w:val="00646652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835" w:right="835"/>
    </w:pPr>
    <w:rPr>
      <w:rFonts w:eastAsia="Calibri" w:cs="Calibri"/>
      <w:color w:val="000000"/>
      <w:sz w:val="20"/>
      <w:szCs w:val="2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6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66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6923"/>
    <w:rPr>
      <w:rFonts w:eastAsia="Times New Roman" w:cs="Times New Roman"/>
      <w:b/>
      <w:sz w:val="32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E0A"/>
    <w:rPr>
      <w:rFonts w:eastAsia="Times New Roman" w:cs="Times New Roman"/>
      <w:b/>
      <w:i/>
      <w:sz w:val="28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0A"/>
    <w:rPr>
      <w:rFonts w:eastAsia="Times New Roman" w:cs="Times New Roman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52"/>
    <w:rPr>
      <w:rFonts w:ascii="Calibri" w:eastAsia="Times New Roman" w:hAnsi="Calibri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52"/>
    <w:rPr>
      <w:rFonts w:ascii="Calibri" w:eastAsia="Times New Roman" w:hAnsi="Calibri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52"/>
    <w:rPr>
      <w:rFonts w:ascii="Calibri" w:eastAsia="Times New Roman" w:hAnsi="Calibri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652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652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652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6652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652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6652"/>
    <w:rPr>
      <w:rFonts w:ascii="Calibri" w:eastAsia="Times New Roman" w:hAnsi="Calibri" w:cs="Times New Roman"/>
      <w:sz w:val="24"/>
      <w:szCs w:val="20"/>
    </w:rPr>
  </w:style>
  <w:style w:type="character" w:styleId="CommentReference">
    <w:name w:val="annotation reference"/>
    <w:uiPriority w:val="99"/>
    <w:semiHidden/>
    <w:rsid w:val="00646652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3E74"/>
    <w:pPr>
      <w:keepNext/>
      <w:keepLines/>
      <w:spacing w:after="240"/>
      <w:jc w:val="center"/>
    </w:pPr>
    <w:rPr>
      <w:rFonts w:eastAsia="Times New Roman" w:cs="Times New Roman"/>
      <w:b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E74"/>
    <w:rPr>
      <w:rFonts w:eastAsia="Times New Roman" w:cs="Times New Roman"/>
      <w:b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652"/>
    <w:pPr>
      <w:spacing w:line="360" w:lineRule="auto"/>
    </w:pPr>
    <w:rPr>
      <w:rFonts w:eastAsia="Calibri" w:cs="Calibri"/>
      <w:b/>
      <w:color w:val="003399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46652"/>
    <w:rPr>
      <w:rFonts w:ascii="Calibri" w:eastAsia="Calibri" w:hAnsi="Calibri" w:cs="Calibri"/>
      <w:b/>
      <w:color w:val="003399"/>
      <w:sz w:val="24"/>
      <w:szCs w:val="24"/>
      <w:u w:val="single"/>
    </w:rPr>
  </w:style>
  <w:style w:type="character" w:styleId="Hyperlink">
    <w:name w:val="Hyperlink"/>
    <w:aliases w:val="Footnote Reference Number"/>
    <w:uiPriority w:val="99"/>
    <w:unhideWhenUsed/>
    <w:rsid w:val="006466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65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652"/>
    <w:rPr>
      <w:rFonts w:ascii="Calibri" w:hAnsi="Calibri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6466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52"/>
    <w:rPr>
      <w:rFonts w:ascii="Calibri" w:eastAsia="Times New Roman" w:hAnsi="Calibri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5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46652"/>
    <w:pPr>
      <w:spacing w:after="0" w:line="240" w:lineRule="auto"/>
      <w:ind w:left="835" w:right="835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4665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646652"/>
    <w:rPr>
      <w:rFonts w:ascii="Calibri" w:eastAsia="Times New Roman" w:hAnsi="Calibri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6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A13F-0598-406B-BEC7-6CBA491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eese</dc:creator>
  <cp:keywords/>
  <dc:description/>
  <cp:lastModifiedBy>Molly Williamson</cp:lastModifiedBy>
  <cp:revision>4</cp:revision>
  <dcterms:created xsi:type="dcterms:W3CDTF">2022-03-23T19:29:00Z</dcterms:created>
  <dcterms:modified xsi:type="dcterms:W3CDTF">2022-03-23T20:34:00Z</dcterms:modified>
</cp:coreProperties>
</file>